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A6ADBAB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776C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rch</w:t>
      </w:r>
      <w:r w:rsidR="00EC67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D4F9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10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44C1A2DA" w:rsidR="00291DB2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776C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ebruary 10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7080395" w14:textId="4DA278A8" w:rsidR="00EC677D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52ACB97E" w:rsidR="004B088B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619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09DE413" w14:textId="16C17D95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to Approve 2% pay increase for Operators</w:t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lborn &amp; Hickernell retroactive to January 31, 2022.</w:t>
      </w:r>
      <w:r w:rsidR="005034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1924FD2C" w14:textId="0F324659" w:rsidR="00890524" w:rsidRDefault="00890524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to Approve 1% pay increase for Billing Clerk</w:t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erry Miller </w:t>
      </w:r>
      <w:r w:rsidR="00003C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troactive</w:t>
      </w:r>
      <w:r w:rsidR="009568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January 31, 2022.</w:t>
      </w:r>
    </w:p>
    <w:p w14:paraId="7B04BD06" w14:textId="67F7AF70" w:rsidR="00064145" w:rsidRDefault="00064145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to Approve the purchase of 500 Kamstrup Meters and Associated Equipment and Programs to start the </w:t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7564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switchover from the old Sensus Meter Reading System. The price is $140,876.00</w:t>
      </w:r>
      <w:r w:rsidR="00C4532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4124304" w14:textId="004FF4DD" w:rsidR="006236B3" w:rsidRPr="00592C00" w:rsidRDefault="006236B3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Quote for new Leak Detection Equipment.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41294"/>
    <w:rsid w:val="00045D7D"/>
    <w:rsid w:val="00053CBB"/>
    <w:rsid w:val="00057005"/>
    <w:rsid w:val="00064145"/>
    <w:rsid w:val="00066815"/>
    <w:rsid w:val="000669E2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06C7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3A32"/>
    <w:rsid w:val="007451B3"/>
    <w:rsid w:val="00751A33"/>
    <w:rsid w:val="00754BF9"/>
    <w:rsid w:val="00757DE6"/>
    <w:rsid w:val="00774D68"/>
    <w:rsid w:val="00776C09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73469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45329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26</cp:revision>
  <cp:lastPrinted>2022-03-10T13:12:00Z</cp:lastPrinted>
  <dcterms:created xsi:type="dcterms:W3CDTF">2013-02-08T15:11:00Z</dcterms:created>
  <dcterms:modified xsi:type="dcterms:W3CDTF">2022-03-10T13:26:00Z</dcterms:modified>
</cp:coreProperties>
</file>